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F082" w14:textId="042863E6" w:rsidR="00CD4B64" w:rsidRDefault="00CD4B64" w:rsidP="00CD4B64">
      <w:pPr>
        <w:pStyle w:val="Heading2"/>
      </w:pPr>
      <w:r>
        <w:t>Question 2 - Needs identification:</w:t>
      </w:r>
    </w:p>
    <w:p w14:paraId="6F16CA2D" w14:textId="5C9790A0" w:rsidR="00283241" w:rsidRDefault="0020749F" w:rsidP="0020749F">
      <w:r>
        <w:t>The intention of a travel application is to allow users to plan a trip in the most efficient way such that their</w:t>
      </w:r>
      <w:r w:rsidR="00283241">
        <w:t xml:space="preserve"> specific</w:t>
      </w:r>
      <w:r>
        <w:t xml:space="preserve"> travel goals are fully satisfied. In this space the general need is for the user to plan a trip that suites them. But these users have different intentions when they commence on such a trip such as business trips, holidays, sightseeing, etc.</w:t>
      </w:r>
      <w:r w:rsidR="002E28AA">
        <w:t xml:space="preserve"> The </w:t>
      </w:r>
      <w:proofErr w:type="gramStart"/>
      <w:r w:rsidR="002E28AA">
        <w:t>ultimate goal</w:t>
      </w:r>
      <w:proofErr w:type="gramEnd"/>
      <w:r w:rsidR="002E28AA">
        <w:t xml:space="preserve"> of such an application is to create a platform in which users are capable of planning an efficient trip that </w:t>
      </w:r>
      <w:r w:rsidR="009813A0">
        <w:t>corresponds</w:t>
      </w:r>
      <w:r w:rsidR="002E28AA">
        <w:t xml:space="preserve"> with their trip intentions.</w:t>
      </w:r>
    </w:p>
    <w:p w14:paraId="7A81F9E9" w14:textId="63E6F3AF" w:rsidR="0020749F" w:rsidRDefault="000A5718" w:rsidP="0020749F">
      <w:r>
        <w:t>T</w:t>
      </w:r>
      <w:r w:rsidR="0020749F">
        <w:t>he</w:t>
      </w:r>
      <w:r>
        <w:t xml:space="preserve"> potential</w:t>
      </w:r>
      <w:r w:rsidR="0020749F">
        <w:t xml:space="preserve"> problem space </w:t>
      </w:r>
      <w:r>
        <w:t xml:space="preserve">of such an application </w:t>
      </w:r>
      <w:r w:rsidR="00283241">
        <w:t>could be</w:t>
      </w:r>
      <w:r w:rsidR="0020749F">
        <w:t xml:space="preserve"> as follows:</w:t>
      </w:r>
    </w:p>
    <w:p w14:paraId="51CDE77D" w14:textId="6272D322" w:rsidR="003746DA" w:rsidRDefault="00283241" w:rsidP="00A47A56">
      <w:pPr>
        <w:pStyle w:val="ListParagraph"/>
      </w:pPr>
      <w:r>
        <w:rPr>
          <w:b/>
          <w:bCs/>
        </w:rPr>
        <w:t xml:space="preserve">Budgeting: </w:t>
      </w:r>
      <w:r w:rsidR="003746DA">
        <w:rPr>
          <w:b/>
          <w:bCs/>
        </w:rPr>
        <w:br/>
      </w:r>
      <w:r w:rsidR="003746DA">
        <w:t>Short coming</w:t>
      </w:r>
      <w:r w:rsidR="00621533">
        <w:t>s</w:t>
      </w:r>
      <w:r w:rsidR="003746DA">
        <w:t>:</w:t>
      </w:r>
    </w:p>
    <w:p w14:paraId="0A477BB2" w14:textId="77777777" w:rsidR="003746DA" w:rsidRDefault="00283241" w:rsidP="00A47A56">
      <w:pPr>
        <w:pStyle w:val="Style1"/>
      </w:pPr>
      <w:r>
        <w:t xml:space="preserve">Majority of users have a limited budget and the ones who do not are </w:t>
      </w:r>
      <w:r w:rsidR="004E42C5">
        <w:t>unlikely</w:t>
      </w:r>
      <w:r>
        <w:t xml:space="preserve"> to have the</w:t>
      </w:r>
      <w:r w:rsidR="003746DA">
        <w:t xml:space="preserve"> </w:t>
      </w:r>
      <w:r>
        <w:t xml:space="preserve">need for such an </w:t>
      </w:r>
      <w:r w:rsidR="002E28AA">
        <w:t>application. Often these budgets aren’t maintained due to users having to consult numerous platforms to create their various bookings and query pricing.</w:t>
      </w:r>
    </w:p>
    <w:p w14:paraId="02388D0E" w14:textId="35FDAFC0" w:rsidR="003746DA" w:rsidRDefault="003746DA" w:rsidP="003746DA">
      <w:pPr>
        <w:ind w:firstLine="720"/>
      </w:pPr>
      <w:r>
        <w:t>Possible Solution</w:t>
      </w:r>
      <w:r w:rsidR="00A47A56">
        <w:t>s</w:t>
      </w:r>
      <w:r>
        <w:t>:</w:t>
      </w:r>
    </w:p>
    <w:p w14:paraId="12C99700" w14:textId="5AB2A062" w:rsidR="00A47A56" w:rsidRDefault="002E28AA" w:rsidP="00A47A56">
      <w:pPr>
        <w:pStyle w:val="Style1"/>
      </w:pPr>
      <w:r>
        <w:t>A budget planner could be beneficial such that the application could integrate various booking/pricing features into a single application, s</w:t>
      </w:r>
      <w:r w:rsidR="00283241">
        <w:t xml:space="preserve">uch as integrating flight plans, including restaurant menus, showing different accommodations, including the prices of attractions, </w:t>
      </w:r>
      <w:r w:rsidR="009813A0">
        <w:t xml:space="preserve">incorporating exchange rates, </w:t>
      </w:r>
      <w:r w:rsidR="00283241">
        <w:t>etc.</w:t>
      </w:r>
    </w:p>
    <w:p w14:paraId="01F95889" w14:textId="34E50554" w:rsidR="00A47A56" w:rsidRDefault="00A47A56" w:rsidP="00A47A56">
      <w:pPr>
        <w:pStyle w:val="Style1"/>
        <w:ind w:left="0"/>
      </w:pPr>
      <w:r>
        <w:tab/>
        <w:t xml:space="preserve">Reasons for lack of implementation: </w:t>
      </w:r>
    </w:p>
    <w:p w14:paraId="3C96A4AB" w14:textId="0C181425" w:rsidR="00283241" w:rsidRDefault="004E42C5" w:rsidP="00A47A56">
      <w:pPr>
        <w:pStyle w:val="Style1"/>
      </w:pPr>
      <w:r>
        <w:t xml:space="preserve">App developers often fall short on accounting </w:t>
      </w:r>
      <w:r w:rsidR="002E28AA">
        <w:t>for the</w:t>
      </w:r>
      <w:r>
        <w:t xml:space="preserve"> user budget since they expect the user to work out their own finances. Most applications aren’t developed to account for overall budget for the trip, they specialize in one thing then leave the rest up to the users. Users are left without having a </w:t>
      </w:r>
      <w:r w:rsidR="007C3576">
        <w:t>full</w:t>
      </w:r>
      <w:r>
        <w:t xml:space="preserve"> overview of </w:t>
      </w:r>
      <w:r w:rsidR="002E28AA">
        <w:t>the cost of the trip</w:t>
      </w:r>
      <w:r>
        <w:t xml:space="preserve"> </w:t>
      </w:r>
      <w:r w:rsidR="007C3576">
        <w:t xml:space="preserve">because they </w:t>
      </w:r>
      <w:r w:rsidR="002E28AA">
        <w:t>are required to consult numerous platforms, creating an overall tedious process</w:t>
      </w:r>
      <w:r w:rsidR="007C3576">
        <w:t>.</w:t>
      </w:r>
    </w:p>
    <w:p w14:paraId="4BEB81A5" w14:textId="77777777" w:rsidR="007C3576" w:rsidRDefault="007C3576" w:rsidP="007C3576">
      <w:pPr>
        <w:pStyle w:val="ListParagraph"/>
      </w:pPr>
    </w:p>
    <w:p w14:paraId="0BD1D4A4" w14:textId="77777777" w:rsidR="00165532" w:rsidRDefault="00F22410" w:rsidP="00A47A56">
      <w:pPr>
        <w:pStyle w:val="ListParagraph"/>
        <w:rPr>
          <w:b/>
          <w:bCs/>
        </w:rPr>
      </w:pPr>
      <w:r w:rsidRPr="00F22410">
        <w:rPr>
          <w:b/>
          <w:bCs/>
        </w:rPr>
        <w:t xml:space="preserve">Accounting for the purpose of the trip: </w:t>
      </w:r>
    </w:p>
    <w:p w14:paraId="27F7E49E" w14:textId="31D417A3" w:rsidR="00A47A56" w:rsidRPr="00165532" w:rsidRDefault="00A47A56" w:rsidP="00A47A56">
      <w:pPr>
        <w:pStyle w:val="ListParagraph"/>
      </w:pPr>
      <w:r>
        <w:t>Short coming</w:t>
      </w:r>
      <w:r w:rsidR="00621533">
        <w:t>s</w:t>
      </w:r>
      <w:r>
        <w:t>:</w:t>
      </w:r>
    </w:p>
    <w:p w14:paraId="07BBFD98" w14:textId="77777777" w:rsidR="00A47A56" w:rsidRDefault="00F22410" w:rsidP="00A47A56">
      <w:pPr>
        <w:pStyle w:val="Style1"/>
      </w:pPr>
      <w:r>
        <w:t>Students, business travellers and families have very different needs in terms of the type of accommodation and environment where they want to stay in.</w:t>
      </w:r>
    </w:p>
    <w:p w14:paraId="58618E2A" w14:textId="6720C11D" w:rsidR="00A47A56" w:rsidRDefault="00A47A56" w:rsidP="00A47A56">
      <w:pPr>
        <w:pStyle w:val="Style1"/>
        <w:ind w:left="0"/>
      </w:pPr>
      <w:r>
        <w:tab/>
        <w:t>Possible solutions:</w:t>
      </w:r>
    </w:p>
    <w:p w14:paraId="68A3DA15" w14:textId="7EE5931E" w:rsidR="00165532" w:rsidRDefault="00F22410" w:rsidP="00A47A56">
      <w:pPr>
        <w:pStyle w:val="Style1"/>
      </w:pPr>
      <w:r>
        <w:t xml:space="preserve"> A filtering system could</w:t>
      </w:r>
      <w:r w:rsidR="00E52963">
        <w:t xml:space="preserve"> possibly</w:t>
      </w:r>
      <w:r>
        <w:t xml:space="preserve"> be added such that these needs are </w:t>
      </w:r>
      <w:r w:rsidR="007C3576">
        <w:t>considered</w:t>
      </w:r>
      <w:r>
        <w:t>.</w:t>
      </w:r>
      <w:r w:rsidR="00165532">
        <w:t xml:space="preserve"> Possible filtering examples could include relaxing</w:t>
      </w:r>
      <w:r w:rsidR="007712CF">
        <w:t xml:space="preserve"> getaway</w:t>
      </w:r>
      <w:r w:rsidR="00165532">
        <w:t xml:space="preserve">, family friendly </w:t>
      </w:r>
      <w:r w:rsidR="00A47A56">
        <w:t>resort,</w:t>
      </w:r>
      <w:r w:rsidR="00165532">
        <w:t xml:space="preserve"> </w:t>
      </w:r>
      <w:r w:rsidR="009813A0">
        <w:t xml:space="preserve">areas with </w:t>
      </w:r>
      <w:r w:rsidR="00165532">
        <w:t xml:space="preserve">active nightlife, </w:t>
      </w:r>
      <w:r w:rsidR="00A47A56">
        <w:t>art and architecture, culinary experiences, just to name a few</w:t>
      </w:r>
      <w:r w:rsidR="00165532">
        <w:t>.</w:t>
      </w:r>
    </w:p>
    <w:p w14:paraId="181E2639" w14:textId="1608B3D9" w:rsidR="00165532" w:rsidRDefault="00A47A56" w:rsidP="00A47A56">
      <w:r>
        <w:tab/>
        <w:t>Reasons for lack of Implementation:</w:t>
      </w:r>
    </w:p>
    <w:p w14:paraId="40AF51C1" w14:textId="307737C9" w:rsidR="007C3576" w:rsidRDefault="007C3576" w:rsidP="00A47A56">
      <w:pPr>
        <w:pStyle w:val="Style1"/>
      </w:pPr>
      <w:r>
        <w:t xml:space="preserve">Applications often don’t offer any sort of filtering for the type of trip envisioned, creating a gap where users may make bookings to regions that won’t satisfy their </w:t>
      </w:r>
      <w:r>
        <w:lastRenderedPageBreak/>
        <w:t>need for the trip. Developers don’t examine the type of environment and mainly just focus on availability and cost instead of delving further into the specific needs of the client.</w:t>
      </w:r>
    </w:p>
    <w:p w14:paraId="5D7695B8" w14:textId="77777777" w:rsidR="007C3576" w:rsidRDefault="007C3576" w:rsidP="00AD5291"/>
    <w:p w14:paraId="26AD623F" w14:textId="77777777" w:rsidR="00165532" w:rsidRDefault="00C00268" w:rsidP="00324849">
      <w:pPr>
        <w:pStyle w:val="ListParagraph"/>
      </w:pPr>
      <w:r>
        <w:rPr>
          <w:b/>
          <w:bCs/>
        </w:rPr>
        <w:t>Mode of travel:</w:t>
      </w:r>
      <w:r>
        <w:t xml:space="preserve"> </w:t>
      </w:r>
    </w:p>
    <w:p w14:paraId="037F9429" w14:textId="4607BC6A" w:rsidR="00324849" w:rsidRDefault="00324849" w:rsidP="00324849">
      <w:pPr>
        <w:pStyle w:val="ListParagraph"/>
      </w:pPr>
      <w:r>
        <w:t>Short coming</w:t>
      </w:r>
      <w:r w:rsidR="00621533">
        <w:t>s</w:t>
      </w:r>
      <w:r>
        <w:t>:</w:t>
      </w:r>
    </w:p>
    <w:p w14:paraId="56EB0BA8" w14:textId="71DA8ED4" w:rsidR="00E52963" w:rsidRDefault="00C00268" w:rsidP="00324849">
      <w:pPr>
        <w:pStyle w:val="Style1"/>
      </w:pPr>
      <w:r>
        <w:t xml:space="preserve">The mode of travel can go hand in hand with the budget scheme since many travellers aren’t </w:t>
      </w:r>
      <w:r w:rsidR="00AD5291">
        <w:t>aware what the</w:t>
      </w:r>
      <w:r>
        <w:t xml:space="preserve"> most efficient tra</w:t>
      </w:r>
      <w:r w:rsidR="00D86F9C">
        <w:t xml:space="preserve">nsport </w:t>
      </w:r>
      <w:r w:rsidR="00324849">
        <w:t>mode</w:t>
      </w:r>
      <w:r>
        <w:t xml:space="preserve"> may be.</w:t>
      </w:r>
      <w:r w:rsidR="00D86F9C">
        <w:t xml:space="preserve"> This includes both considering </w:t>
      </w:r>
      <w:r w:rsidR="00E52963">
        <w:t xml:space="preserve">the mode for </w:t>
      </w:r>
      <w:r w:rsidR="00D86F9C">
        <w:t xml:space="preserve">arriving to the destination as well as </w:t>
      </w:r>
      <w:r w:rsidR="00E52963">
        <w:t>transportation</w:t>
      </w:r>
      <w:r w:rsidR="00D86F9C">
        <w:t xml:space="preserve"> within the region.</w:t>
      </w:r>
      <w:r>
        <w:t xml:space="preserve"> </w:t>
      </w:r>
    </w:p>
    <w:p w14:paraId="6120A2B0" w14:textId="41F828AC" w:rsidR="00324849" w:rsidRDefault="00324849" w:rsidP="00324849">
      <w:pPr>
        <w:pStyle w:val="Style1"/>
        <w:ind w:left="0"/>
      </w:pPr>
      <w:r>
        <w:tab/>
      </w:r>
      <w:r>
        <w:t>Possible solutions</w:t>
      </w:r>
      <w:r>
        <w:t>:</w:t>
      </w:r>
    </w:p>
    <w:p w14:paraId="403668FD" w14:textId="24F6E70E" w:rsidR="00E52963" w:rsidRDefault="00C00268" w:rsidP="00165532">
      <w:pPr>
        <w:pStyle w:val="ListParagraph"/>
        <w:numPr>
          <w:ilvl w:val="2"/>
          <w:numId w:val="1"/>
        </w:numPr>
      </w:pPr>
      <w:r>
        <w:t>Does it make</w:t>
      </w:r>
      <w:r w:rsidR="00555B14">
        <w:t xml:space="preserve"> more sense</w:t>
      </w:r>
      <w:r>
        <w:t xml:space="preserve"> to fly to the destination or travel via car?</w:t>
      </w:r>
    </w:p>
    <w:p w14:paraId="55ED6AA9" w14:textId="3D06666A" w:rsidR="00E52963" w:rsidRDefault="00C00268" w:rsidP="00165532">
      <w:pPr>
        <w:pStyle w:val="ListParagraph"/>
        <w:numPr>
          <w:ilvl w:val="2"/>
          <w:numId w:val="1"/>
        </w:numPr>
      </w:pPr>
      <w:r>
        <w:t>When you arrive are</w:t>
      </w:r>
      <w:r w:rsidR="009813A0">
        <w:t xml:space="preserve"> there</w:t>
      </w:r>
      <w:r>
        <w:t xml:space="preserve"> </w:t>
      </w:r>
      <w:r w:rsidR="00D86F9C">
        <w:t>U</w:t>
      </w:r>
      <w:r>
        <w:t>bers available</w:t>
      </w:r>
      <w:r w:rsidR="00E52963">
        <w:t>?</w:t>
      </w:r>
    </w:p>
    <w:p w14:paraId="2A2F7A88" w14:textId="13593F9C" w:rsidR="00E52963" w:rsidRDefault="00E52963" w:rsidP="00165532">
      <w:pPr>
        <w:pStyle w:val="ListParagraph"/>
        <w:numPr>
          <w:ilvl w:val="2"/>
          <w:numId w:val="1"/>
        </w:numPr>
      </w:pPr>
      <w:r>
        <w:t>Are</w:t>
      </w:r>
      <w:r w:rsidR="00C00268">
        <w:t xml:space="preserve"> their </w:t>
      </w:r>
      <w:r w:rsidR="00D86F9C">
        <w:t>accommodations</w:t>
      </w:r>
      <w:r w:rsidR="00C00268">
        <w:t xml:space="preserve"> for parking a rental</w:t>
      </w:r>
      <w:r w:rsidR="00555B14">
        <w:t xml:space="preserve"> car</w:t>
      </w:r>
      <w:r>
        <w:t>?</w:t>
      </w:r>
    </w:p>
    <w:p w14:paraId="34395D69" w14:textId="77777777" w:rsidR="00E52963" w:rsidRDefault="00E52963" w:rsidP="00165532">
      <w:pPr>
        <w:pStyle w:val="ListParagraph"/>
        <w:numPr>
          <w:ilvl w:val="2"/>
          <w:numId w:val="1"/>
        </w:numPr>
      </w:pPr>
      <w:r>
        <w:t>D</w:t>
      </w:r>
      <w:r w:rsidR="00C00268">
        <w:t>oes it make more sense to take public transport</w:t>
      </w:r>
      <w:r>
        <w:t>?</w:t>
      </w:r>
      <w:r w:rsidR="00C00268">
        <w:t xml:space="preserve"> </w:t>
      </w:r>
    </w:p>
    <w:p w14:paraId="48F7F235" w14:textId="179269D9" w:rsidR="00165532" w:rsidRDefault="00E52963" w:rsidP="00324849">
      <w:pPr>
        <w:pStyle w:val="Style1"/>
      </w:pPr>
      <w:r>
        <w:t>These are all</w:t>
      </w:r>
      <w:r w:rsidR="00C00268">
        <w:t xml:space="preserve"> vital points that should be </w:t>
      </w:r>
      <w:r w:rsidR="00324849">
        <w:t xml:space="preserve">answered and </w:t>
      </w:r>
      <w:r>
        <w:t>communicated</w:t>
      </w:r>
      <w:r w:rsidR="00C00268">
        <w:t xml:space="preserve"> </w:t>
      </w:r>
      <w:r>
        <w:t xml:space="preserve">to the user </w:t>
      </w:r>
      <w:r w:rsidR="00C00268">
        <w:t>when looking at a specific region</w:t>
      </w:r>
      <w:r w:rsidR="00555B14">
        <w:t xml:space="preserve"> </w:t>
      </w:r>
      <w:r w:rsidR="00324849">
        <w:t>so that they can</w:t>
      </w:r>
      <w:r w:rsidR="00C00268">
        <w:t xml:space="preserve"> make an </w:t>
      </w:r>
      <w:r w:rsidR="00324849">
        <w:t>informed</w:t>
      </w:r>
      <w:r w:rsidR="00D86F9C">
        <w:t xml:space="preserve"> decision</w:t>
      </w:r>
      <w:r w:rsidR="00C00268">
        <w:t xml:space="preserve"> of how they</w:t>
      </w:r>
      <w:r w:rsidR="00D86F9C">
        <w:t>’</w:t>
      </w:r>
      <w:r w:rsidR="00C00268">
        <w:t>r</w:t>
      </w:r>
      <w:r w:rsidR="00D86F9C">
        <w:t>e</w:t>
      </w:r>
      <w:r w:rsidR="00C00268">
        <w:t xml:space="preserve"> </w:t>
      </w:r>
      <w:r w:rsidR="00D86F9C">
        <w:t>going</w:t>
      </w:r>
      <w:r w:rsidR="00C00268">
        <w:t xml:space="preserve"> to get </w:t>
      </w:r>
      <w:r w:rsidR="00555B14">
        <w:t>about</w:t>
      </w:r>
      <w:r w:rsidR="00C00268">
        <w:t>.</w:t>
      </w:r>
    </w:p>
    <w:p w14:paraId="0A31D6B9" w14:textId="1F6DF439" w:rsidR="00324849" w:rsidRDefault="00324849" w:rsidP="00324849">
      <w:pPr>
        <w:pStyle w:val="Style1"/>
        <w:ind w:left="0"/>
      </w:pPr>
      <w:r>
        <w:tab/>
      </w:r>
      <w:r>
        <w:t>Reason for lack of Implementation:</w:t>
      </w:r>
    </w:p>
    <w:p w14:paraId="35A127A0" w14:textId="4E2F724A" w:rsidR="00D86F9C" w:rsidRDefault="00D86F9C" w:rsidP="00324849">
      <w:pPr>
        <w:pStyle w:val="Style1"/>
      </w:pPr>
      <w:r>
        <w:t xml:space="preserve">Once again developers are often focused on single aspect when it comes to these applications and the trip is not </w:t>
      </w:r>
      <w:proofErr w:type="gramStart"/>
      <w:r>
        <w:t>designed as a whole</w:t>
      </w:r>
      <w:proofErr w:type="gramEnd"/>
      <w:r>
        <w:t xml:space="preserve">. </w:t>
      </w:r>
      <w:r w:rsidR="007712CF">
        <w:t xml:space="preserve">If transportation </w:t>
      </w:r>
      <w:r w:rsidR="00324849">
        <w:t xml:space="preserve">options are </w:t>
      </w:r>
      <w:r w:rsidR="00621533">
        <w:t>considered,</w:t>
      </w:r>
      <w:r w:rsidR="007712CF">
        <w:t xml:space="preserve"> </w:t>
      </w:r>
      <w:r w:rsidR="00324849">
        <w:t>they are</w:t>
      </w:r>
      <w:r w:rsidR="00621533">
        <w:t xml:space="preserve"> often</w:t>
      </w:r>
      <w:r w:rsidR="00324849">
        <w:t xml:space="preserve"> very limited</w:t>
      </w:r>
      <w:r w:rsidR="007712CF">
        <w:t xml:space="preserve">. This leaves users with </w:t>
      </w:r>
      <w:r>
        <w:t>no opportunity to make comparisons between different transportation options.</w:t>
      </w:r>
    </w:p>
    <w:p w14:paraId="7B078A1A" w14:textId="77777777" w:rsidR="00165532" w:rsidRDefault="00165532" w:rsidP="00165532">
      <w:pPr>
        <w:pStyle w:val="ListParagraph"/>
        <w:ind w:left="1440"/>
      </w:pPr>
    </w:p>
    <w:p w14:paraId="12B0E5F8" w14:textId="77777777" w:rsidR="00165532" w:rsidRDefault="00F53B6E" w:rsidP="00324849">
      <w:pPr>
        <w:pStyle w:val="ListParagraph"/>
        <w:rPr>
          <w:b/>
          <w:bCs/>
        </w:rPr>
      </w:pPr>
      <w:r>
        <w:rPr>
          <w:b/>
          <w:bCs/>
        </w:rPr>
        <w:t xml:space="preserve">Seasonal </w:t>
      </w:r>
      <w:r w:rsidR="00D86F9C">
        <w:rPr>
          <w:b/>
          <w:bCs/>
        </w:rPr>
        <w:t>advisories</w:t>
      </w:r>
      <w:r>
        <w:rPr>
          <w:b/>
          <w:bCs/>
        </w:rPr>
        <w:t>:</w:t>
      </w:r>
    </w:p>
    <w:p w14:paraId="5BFA0A56" w14:textId="6A1ABBE1" w:rsidR="00621533" w:rsidRPr="00165532" w:rsidRDefault="00621533" w:rsidP="00621533">
      <w:pPr>
        <w:pStyle w:val="ListParagraph"/>
      </w:pPr>
      <w:r>
        <w:t>Short coming</w:t>
      </w:r>
      <w:r>
        <w:t>s</w:t>
      </w:r>
      <w:r>
        <w:t>:</w:t>
      </w:r>
    </w:p>
    <w:p w14:paraId="2DDACB74" w14:textId="588EC335" w:rsidR="00621533" w:rsidRDefault="00F53B6E" w:rsidP="00621533">
      <w:pPr>
        <w:pStyle w:val="Style1"/>
      </w:pPr>
      <w:r>
        <w:t>Weather and peak tourist</w:t>
      </w:r>
      <w:r w:rsidR="00D86F9C">
        <w:t xml:space="preserve"> </w:t>
      </w:r>
      <w:r>
        <w:t xml:space="preserve">seasons will have influence on the cost and how enjoyable the holiday season may be. </w:t>
      </w:r>
      <w:r w:rsidR="00621533">
        <w:t xml:space="preserve">Majority of platforms </w:t>
      </w:r>
      <w:r w:rsidR="00AD5291">
        <w:t>simply</w:t>
      </w:r>
      <w:r w:rsidR="00621533">
        <w:t xml:space="preserve"> take in the dates without providing users with suggestions or even vital information of the best timeframes that also </w:t>
      </w:r>
      <w:r w:rsidR="00AD5291">
        <w:t>satisfy</w:t>
      </w:r>
      <w:r w:rsidR="00621533">
        <w:t xml:space="preserve"> </w:t>
      </w:r>
      <w:r w:rsidR="00AD5291">
        <w:t>the users</w:t>
      </w:r>
      <w:r w:rsidR="00621533">
        <w:t xml:space="preserve"> budget</w:t>
      </w:r>
      <w:r w:rsidR="00621533">
        <w:t xml:space="preserve"> and </w:t>
      </w:r>
      <w:r w:rsidR="00621533">
        <w:t>availability.</w:t>
      </w:r>
    </w:p>
    <w:p w14:paraId="593A6CB6" w14:textId="3532928F" w:rsidR="00621533" w:rsidRDefault="00621533" w:rsidP="00621533">
      <w:pPr>
        <w:pStyle w:val="Style1"/>
        <w:ind w:left="0" w:firstLine="720"/>
      </w:pPr>
      <w:r>
        <w:t>Possible solutions:</w:t>
      </w:r>
    </w:p>
    <w:p w14:paraId="352612C4" w14:textId="77E3B246" w:rsidR="00621533" w:rsidRDefault="00F53B6E" w:rsidP="00621533">
      <w:pPr>
        <w:pStyle w:val="Style1"/>
      </w:pPr>
      <w:r>
        <w:t xml:space="preserve">Suggestions can be made to the users to </w:t>
      </w:r>
      <w:r w:rsidR="00D86F9C">
        <w:t>advise them</w:t>
      </w:r>
      <w:r>
        <w:t xml:space="preserve"> on the best window for them to travel.</w:t>
      </w:r>
      <w:r w:rsidR="009813A0">
        <w:t xml:space="preserve"> This includes advising on prices o</w:t>
      </w:r>
      <w:r w:rsidR="00621533">
        <w:t xml:space="preserve">n </w:t>
      </w:r>
      <w:r w:rsidR="009813A0">
        <w:t>flights</w:t>
      </w:r>
      <w:r w:rsidR="00621533">
        <w:t>,</w:t>
      </w:r>
      <w:r w:rsidR="009813A0">
        <w:t xml:space="preserve"> which can fluctuate substantially, even within the course of a week.</w:t>
      </w:r>
    </w:p>
    <w:p w14:paraId="24700F64" w14:textId="08BF794F" w:rsidR="00621533" w:rsidRDefault="00621533" w:rsidP="00621533">
      <w:pPr>
        <w:pStyle w:val="Style1"/>
        <w:ind w:left="0" w:firstLine="720"/>
      </w:pPr>
      <w:r>
        <w:t>Reasons for lack of Implementation:</w:t>
      </w:r>
    </w:p>
    <w:p w14:paraId="307A91CB" w14:textId="1F5A3064" w:rsidR="00C00268" w:rsidRDefault="007712CF" w:rsidP="00621533">
      <w:pPr>
        <w:pStyle w:val="Style1"/>
      </w:pPr>
      <w:r>
        <w:t xml:space="preserve">This may be because developers just advertise and aren’t aware of the need to take one step further for those traveling to foreign regions who are unaware that there may be </w:t>
      </w:r>
      <w:r w:rsidR="00AD5291">
        <w:t>more convenient</w:t>
      </w:r>
      <w:r>
        <w:t xml:space="preserve"> times in which they can travel.</w:t>
      </w:r>
    </w:p>
    <w:p w14:paraId="207A9BDA" w14:textId="77777777" w:rsidR="00D86F9C" w:rsidRDefault="00D86F9C" w:rsidP="00D86F9C">
      <w:pPr>
        <w:pStyle w:val="ListParagraph"/>
      </w:pPr>
    </w:p>
    <w:p w14:paraId="022E51E0" w14:textId="77777777" w:rsidR="00621533" w:rsidRDefault="00621533" w:rsidP="00621533">
      <w:pPr>
        <w:pStyle w:val="ListParagraph"/>
        <w:rPr>
          <w:b/>
          <w:bCs/>
        </w:rPr>
      </w:pPr>
    </w:p>
    <w:p w14:paraId="71C88F25" w14:textId="05A4110A" w:rsidR="00165532" w:rsidRDefault="00F53B6E" w:rsidP="00621533">
      <w:pPr>
        <w:pStyle w:val="ListParagraph"/>
      </w:pPr>
      <w:r>
        <w:rPr>
          <w:b/>
          <w:bCs/>
        </w:rPr>
        <w:t>Legal advisories:</w:t>
      </w:r>
      <w:r>
        <w:t xml:space="preserve"> </w:t>
      </w:r>
    </w:p>
    <w:p w14:paraId="79B884B8" w14:textId="7E033CCD" w:rsidR="00621533" w:rsidRDefault="00621533" w:rsidP="00621533">
      <w:pPr>
        <w:pStyle w:val="ListParagraph"/>
      </w:pPr>
      <w:r>
        <w:t>Short comings:</w:t>
      </w:r>
    </w:p>
    <w:p w14:paraId="2DC5891D" w14:textId="791C0E41" w:rsidR="00621533" w:rsidRDefault="00621533" w:rsidP="00621533">
      <w:pPr>
        <w:pStyle w:val="Style1"/>
      </w:pPr>
      <w:r>
        <w:t>Users are often left to do their own research through different means to find out what is needed for them to be able to legally travel to their desired destination. Travel application may just give a basic outline of what is require but leave the rest up to the individual</w:t>
      </w:r>
      <w:r>
        <w:t>,</w:t>
      </w:r>
      <w:r>
        <w:t xml:space="preserve"> this can leave room for </w:t>
      </w:r>
      <w:r>
        <w:t>error</w:t>
      </w:r>
      <w:r>
        <w:t xml:space="preserve"> since different countries have different legislations</w:t>
      </w:r>
      <w:r>
        <w:t>.</w:t>
      </w:r>
      <w:r>
        <w:t xml:space="preserve"> </w:t>
      </w:r>
      <w:r>
        <w:t>Integrating such a feature</w:t>
      </w:r>
      <w:r>
        <w:t xml:space="preserve"> into the system could possibly eliminate such potential. </w:t>
      </w:r>
    </w:p>
    <w:p w14:paraId="49F0965F" w14:textId="0C9C6368" w:rsidR="00621533" w:rsidRDefault="00621533" w:rsidP="00621533">
      <w:pPr>
        <w:pStyle w:val="Style1"/>
        <w:ind w:left="0" w:firstLine="720"/>
      </w:pPr>
      <w:r>
        <w:t>Possible solutions:</w:t>
      </w:r>
    </w:p>
    <w:p w14:paraId="1D4154A4" w14:textId="47C51053" w:rsidR="00165532" w:rsidRDefault="00621533" w:rsidP="00621533">
      <w:pPr>
        <w:pStyle w:val="Style1"/>
      </w:pPr>
      <w:r>
        <w:t>The application</w:t>
      </w:r>
      <w:r w:rsidR="00F53B6E">
        <w:t xml:space="preserve"> </w:t>
      </w:r>
      <w:r w:rsidR="00E52963">
        <w:t>could</w:t>
      </w:r>
      <w:r w:rsidR="00F53B6E">
        <w:t xml:space="preserve"> give pointers on Visa</w:t>
      </w:r>
      <w:r>
        <w:t>s</w:t>
      </w:r>
      <w:r w:rsidR="00F53B6E">
        <w:t xml:space="preserve"> and necessary documentations one may need </w:t>
      </w:r>
      <w:r w:rsidR="008664A1">
        <w:t>to</w:t>
      </w:r>
      <w:r w:rsidR="00F53B6E">
        <w:t xml:space="preserve"> travel to different region. </w:t>
      </w:r>
      <w:r w:rsidR="00E52963">
        <w:t>There is even potential</w:t>
      </w:r>
      <w:r w:rsidR="00F53B6E">
        <w:t xml:space="preserve"> </w:t>
      </w:r>
      <w:r w:rsidR="00E52963">
        <w:t>to</w:t>
      </w:r>
      <w:r w:rsidR="00F53B6E">
        <w:t xml:space="preserve"> </w:t>
      </w:r>
      <w:r w:rsidR="00D86F9C">
        <w:t>employ</w:t>
      </w:r>
      <w:r w:rsidR="00F53B6E">
        <w:t xml:space="preserve"> AI </w:t>
      </w:r>
      <w:r>
        <w:t xml:space="preserve">chat boxes </w:t>
      </w:r>
      <w:r w:rsidR="00F53B6E">
        <w:t xml:space="preserve">or live assistants that users can </w:t>
      </w:r>
      <w:r>
        <w:t>consult</w:t>
      </w:r>
      <w:r w:rsidR="00F53B6E">
        <w:t xml:space="preserve"> for guidance on how to gather </w:t>
      </w:r>
      <w:r w:rsidR="008664A1">
        <w:t>all</w:t>
      </w:r>
      <w:r w:rsidR="00F53B6E">
        <w:t xml:space="preserve"> the correct </w:t>
      </w:r>
      <w:r w:rsidR="004E42C5">
        <w:t>documentations</w:t>
      </w:r>
      <w:r w:rsidR="00F53B6E">
        <w:t>.</w:t>
      </w:r>
      <w:r w:rsidR="00D86F9C">
        <w:t xml:space="preserve"> </w:t>
      </w:r>
    </w:p>
    <w:p w14:paraId="390D1514" w14:textId="06793C82" w:rsidR="003746DA" w:rsidRDefault="00621533" w:rsidP="00621533">
      <w:pPr>
        <w:pStyle w:val="Style1"/>
        <w:ind w:left="0" w:firstLine="720"/>
      </w:pPr>
      <w:r>
        <w:t>Reasons for lack of Implementation:</w:t>
      </w:r>
    </w:p>
    <w:p w14:paraId="610FDFE4" w14:textId="082A5072" w:rsidR="003746DA" w:rsidRDefault="003746DA" w:rsidP="00621533">
      <w:pPr>
        <w:pStyle w:val="Style1"/>
      </w:pPr>
      <w:r>
        <w:t>Programmers may not be employing this feature because they may want to avoid liability for information that may be incomplete or outdated.</w:t>
      </w:r>
      <w:r w:rsidR="006F58FD">
        <w:t xml:space="preserve"> They could also possible not have access to the resources to perform such a task.</w:t>
      </w:r>
    </w:p>
    <w:p w14:paraId="662E0E90" w14:textId="77777777" w:rsidR="00D86F9C" w:rsidRDefault="00D86F9C" w:rsidP="00D86F9C">
      <w:pPr>
        <w:pStyle w:val="ListParagraph"/>
      </w:pPr>
    </w:p>
    <w:p w14:paraId="66421CFB" w14:textId="4AE6D8EC" w:rsidR="00621533" w:rsidRPr="00621533" w:rsidRDefault="00D86F9C" w:rsidP="00621533">
      <w:pPr>
        <w:pStyle w:val="ListParagraph"/>
        <w:rPr>
          <w:b/>
          <w:bCs/>
        </w:rPr>
      </w:pPr>
      <w:r w:rsidRPr="00D86F9C">
        <w:rPr>
          <w:b/>
          <w:bCs/>
        </w:rPr>
        <w:t>Safety:</w:t>
      </w:r>
      <w:r w:rsidR="008664A1">
        <w:rPr>
          <w:b/>
          <w:bCs/>
        </w:rPr>
        <w:t xml:space="preserve"> </w:t>
      </w:r>
    </w:p>
    <w:p w14:paraId="2AE3EEE7" w14:textId="1CF10814" w:rsidR="00621533" w:rsidRDefault="00621533" w:rsidP="00621533">
      <w:pPr>
        <w:pStyle w:val="ListParagraph"/>
      </w:pPr>
      <w:r>
        <w:t>Short comings:</w:t>
      </w:r>
    </w:p>
    <w:p w14:paraId="6C1F1246" w14:textId="4F2565AD" w:rsidR="00621533" w:rsidRDefault="00621533" w:rsidP="00621533">
      <w:pPr>
        <w:pStyle w:val="Style1"/>
      </w:pPr>
      <w:r>
        <w:t xml:space="preserve">Some countries have areas with high crime rates where it is not recommended for foreigners to visit. If users do not </w:t>
      </w:r>
      <w:r w:rsidR="00AD5291">
        <w:t>do</w:t>
      </w:r>
      <w:r>
        <w:t xml:space="preserve"> prior research and are unaware of these areas </w:t>
      </w:r>
      <w:r w:rsidR="00AD5291">
        <w:t>it</w:t>
      </w:r>
      <w:r>
        <w:t xml:space="preserve"> may potentially put their lives at risk.</w:t>
      </w:r>
    </w:p>
    <w:p w14:paraId="5703F049" w14:textId="7A6212D7" w:rsidR="00AD5291" w:rsidRPr="00621533" w:rsidRDefault="00AD5291" w:rsidP="00AD5291">
      <w:pPr>
        <w:pStyle w:val="Style1"/>
        <w:ind w:left="0"/>
      </w:pPr>
      <w:r>
        <w:tab/>
        <w:t>Possible Solutions:</w:t>
      </w:r>
    </w:p>
    <w:p w14:paraId="2C48255A" w14:textId="355A0DBE" w:rsidR="00165532" w:rsidRDefault="008664A1" w:rsidP="00AD5291">
      <w:pPr>
        <w:pStyle w:val="Style1"/>
        <w:rPr>
          <w:b/>
          <w:bCs/>
        </w:rPr>
      </w:pPr>
      <w:r>
        <w:t xml:space="preserve">A safety feature could be added such that high crime areas aren’t included or are at least disclosed to user. </w:t>
      </w:r>
      <w:r w:rsidR="00806A17">
        <w:t>This could include</w:t>
      </w:r>
      <w:r>
        <w:t xml:space="preserve"> both safe accommodation as well as safe routes for clients travelling through the region. </w:t>
      </w:r>
    </w:p>
    <w:p w14:paraId="45570CF2" w14:textId="278413DA" w:rsidR="00621533" w:rsidRPr="00621533" w:rsidRDefault="00621533" w:rsidP="00621533">
      <w:pPr>
        <w:pStyle w:val="Style1"/>
        <w:ind w:left="720"/>
      </w:pPr>
      <w:r>
        <w:t>Reasons for lack of Implementation:</w:t>
      </w:r>
    </w:p>
    <w:p w14:paraId="3E883939" w14:textId="3013A1F1" w:rsidR="00CD4B64" w:rsidRPr="00555B14" w:rsidRDefault="008664A1" w:rsidP="00621533">
      <w:pPr>
        <w:pStyle w:val="Style1"/>
        <w:rPr>
          <w:b/>
          <w:bCs/>
        </w:rPr>
      </w:pPr>
      <w:r w:rsidRPr="008664A1">
        <w:t>Safety</w:t>
      </w:r>
      <w:r w:rsidR="003746DA">
        <w:t xml:space="preserve"> aspects are often</w:t>
      </w:r>
      <w:r w:rsidRPr="008664A1">
        <w:t xml:space="preserve"> </w:t>
      </w:r>
      <w:r w:rsidR="003746DA">
        <w:t xml:space="preserve">absent </w:t>
      </w:r>
      <w:r w:rsidR="00621533">
        <w:t xml:space="preserve">because </w:t>
      </w:r>
      <w:r>
        <w:t xml:space="preserve">app developers may not even be aware </w:t>
      </w:r>
      <w:r w:rsidR="003746DA">
        <w:t>of</w:t>
      </w:r>
      <w:r w:rsidR="00806A17">
        <w:t xml:space="preserve"> such a need or might not </w:t>
      </w:r>
      <w:r w:rsidR="00AD5291">
        <w:t>have</w:t>
      </w:r>
      <w:r w:rsidR="003746DA">
        <w:t xml:space="preserve"> enough in-depth knowledge of the region to provide this information</w:t>
      </w:r>
      <w:r w:rsidR="00806A17">
        <w:t>.</w:t>
      </w:r>
      <w:r w:rsidR="00555B14">
        <w:br/>
      </w:r>
    </w:p>
    <w:p w14:paraId="39173F6F" w14:textId="59AC5701" w:rsidR="00555B14" w:rsidRDefault="00555B14" w:rsidP="00AD5291">
      <w:pPr>
        <w:pStyle w:val="ListParagraph"/>
        <w:rPr>
          <w:b/>
          <w:bCs/>
        </w:rPr>
      </w:pPr>
      <w:r w:rsidRPr="00555B14">
        <w:rPr>
          <w:b/>
          <w:bCs/>
        </w:rPr>
        <w:t>Overwhelming design:</w:t>
      </w:r>
    </w:p>
    <w:p w14:paraId="7B6A8209" w14:textId="2AB89D41" w:rsidR="00AD5291" w:rsidRPr="00AD5291" w:rsidRDefault="00AD5291" w:rsidP="00AD5291">
      <w:pPr>
        <w:pStyle w:val="ListParagraph"/>
      </w:pPr>
      <w:r>
        <w:t>Short comings:</w:t>
      </w:r>
    </w:p>
    <w:p w14:paraId="154AD406" w14:textId="77777777" w:rsidR="00AD5291" w:rsidRDefault="00555B14" w:rsidP="00AD5291">
      <w:pPr>
        <w:pStyle w:val="Style1"/>
      </w:pPr>
      <w:r>
        <w:t xml:space="preserve">Majority of available platforms are overbearing and tend to leave the user overwhelmed with how much planning is required before going on such an expedition. </w:t>
      </w:r>
    </w:p>
    <w:p w14:paraId="16EE5DBF" w14:textId="1D3B6747" w:rsidR="00AD5291" w:rsidRDefault="006F58FD" w:rsidP="006F58FD">
      <w:pPr>
        <w:pStyle w:val="Style1"/>
        <w:ind w:left="720"/>
      </w:pPr>
      <w:r>
        <w:lastRenderedPageBreak/>
        <w:br/>
      </w:r>
      <w:r>
        <w:br/>
      </w:r>
      <w:r w:rsidR="00AD5291">
        <w:t>Possible Solutions:</w:t>
      </w:r>
    </w:p>
    <w:p w14:paraId="5809BEA7" w14:textId="573131A8" w:rsidR="00555B14" w:rsidRPr="007712CF" w:rsidRDefault="00555B14" w:rsidP="00AD5291">
      <w:pPr>
        <w:pStyle w:val="Style1"/>
        <w:rPr>
          <w:b/>
          <w:bCs/>
        </w:rPr>
      </w:pPr>
      <w:r>
        <w:t>A simplistic design with an easy to follow, step-by-step system or booking agenda can make a world of a difference. This guided scheme could bring comfort to the user since they’re capable of covering all their bases within one application all in a sequential manner.</w:t>
      </w:r>
    </w:p>
    <w:p w14:paraId="600FB943" w14:textId="24BA1E6C" w:rsidR="007712CF" w:rsidRPr="00AD5291" w:rsidRDefault="00AD5291" w:rsidP="00AD5291">
      <w:pPr>
        <w:pStyle w:val="Style1"/>
        <w:ind w:left="0" w:firstLine="720"/>
      </w:pPr>
      <w:r>
        <w:t>Reasons for lack of Implementation:</w:t>
      </w:r>
    </w:p>
    <w:p w14:paraId="549CDEBA" w14:textId="2A5A25E8" w:rsidR="00555B14" w:rsidRPr="00555B14" w:rsidRDefault="00555B14" w:rsidP="00AD5291">
      <w:pPr>
        <w:pStyle w:val="Style1"/>
        <w:rPr>
          <w:b/>
          <w:bCs/>
        </w:rPr>
      </w:pPr>
      <w:r>
        <w:t>Developers tend to lean one of two ways</w:t>
      </w:r>
      <w:r w:rsidR="00AD5291">
        <w:t>,</w:t>
      </w:r>
      <w:r>
        <w:t xml:space="preserve"> either the platform is far t</w:t>
      </w:r>
      <w:r w:rsidR="007712CF">
        <w:t>o</w:t>
      </w:r>
      <w:r>
        <w:t xml:space="preserve">o confusing and overloaded with content creating a daunting experience or </w:t>
      </w:r>
      <w:r w:rsidR="007712CF">
        <w:t>completely</w:t>
      </w:r>
      <w:r>
        <w:t xml:space="preserve"> sparse leaving the user to once again </w:t>
      </w:r>
      <w:r w:rsidR="007712CF">
        <w:t>consult other sources to complete their agenda.</w:t>
      </w:r>
      <w:r w:rsidR="00AD5291">
        <w:t xml:space="preserve"> This may be due to client specifications who may want focus on a singular aspect of travel or who have too many needs to fulfil creating more confusion than benefit.</w:t>
      </w:r>
    </w:p>
    <w:sectPr w:rsidR="00555B14" w:rsidRPr="00555B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6B57"/>
    <w:multiLevelType w:val="hybridMultilevel"/>
    <w:tmpl w:val="73DC4250"/>
    <w:lvl w:ilvl="0" w:tplc="F6D4ED64">
      <w:start w:val="5"/>
      <w:numFmt w:val="bullet"/>
      <w:lvlText w:val="-"/>
      <w:lvlJc w:val="left"/>
      <w:pPr>
        <w:ind w:left="720" w:hanging="360"/>
      </w:pPr>
      <w:rPr>
        <w:rFonts w:ascii="Aptos" w:eastAsiaTheme="minorHAnsi" w:hAnsi="Aptos" w:cstheme="minorBidi" w:hint="default"/>
      </w:rPr>
    </w:lvl>
    <w:lvl w:ilvl="1" w:tplc="826A9C3C">
      <w:start w:val="1"/>
      <w:numFmt w:val="bullet"/>
      <w:lvlText w:val="•"/>
      <w:lvlJc w:val="left"/>
      <w:pPr>
        <w:ind w:left="1440" w:hanging="360"/>
      </w:pPr>
      <w:rPr>
        <w:rFonts w:ascii="Courier New" w:hAnsi="Courier New" w:hint="default"/>
      </w:rPr>
    </w:lvl>
    <w:lvl w:ilvl="2" w:tplc="AFA4BDB2">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C5445E3"/>
    <w:multiLevelType w:val="hybridMultilevel"/>
    <w:tmpl w:val="BB4CE1BA"/>
    <w:lvl w:ilvl="0" w:tplc="AFA4BDB2">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40BF244D"/>
    <w:multiLevelType w:val="hybridMultilevel"/>
    <w:tmpl w:val="A606A01E"/>
    <w:lvl w:ilvl="0" w:tplc="AFA4BDB2">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0A6DE6"/>
    <w:multiLevelType w:val="hybridMultilevel"/>
    <w:tmpl w:val="C6C4F5A6"/>
    <w:lvl w:ilvl="0" w:tplc="AFA4BDB2">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108017920">
    <w:abstractNumId w:val="0"/>
  </w:num>
  <w:num w:numId="2" w16cid:durableId="85543107">
    <w:abstractNumId w:val="1"/>
  </w:num>
  <w:num w:numId="3" w16cid:durableId="179010629">
    <w:abstractNumId w:val="2"/>
  </w:num>
  <w:num w:numId="4" w16cid:durableId="612446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64"/>
    <w:rsid w:val="00022382"/>
    <w:rsid w:val="00051980"/>
    <w:rsid w:val="000A5718"/>
    <w:rsid w:val="000D75A6"/>
    <w:rsid w:val="00165532"/>
    <w:rsid w:val="0020749F"/>
    <w:rsid w:val="00283241"/>
    <w:rsid w:val="002E28AA"/>
    <w:rsid w:val="00324849"/>
    <w:rsid w:val="003746DA"/>
    <w:rsid w:val="004E42C5"/>
    <w:rsid w:val="00555B14"/>
    <w:rsid w:val="005E69C0"/>
    <w:rsid w:val="005F5A84"/>
    <w:rsid w:val="00621533"/>
    <w:rsid w:val="006F58FD"/>
    <w:rsid w:val="007712CF"/>
    <w:rsid w:val="007C3576"/>
    <w:rsid w:val="00806A17"/>
    <w:rsid w:val="008664A1"/>
    <w:rsid w:val="00912760"/>
    <w:rsid w:val="0091663B"/>
    <w:rsid w:val="00952255"/>
    <w:rsid w:val="009813A0"/>
    <w:rsid w:val="00A47A56"/>
    <w:rsid w:val="00AD5291"/>
    <w:rsid w:val="00BA738F"/>
    <w:rsid w:val="00BC0E6D"/>
    <w:rsid w:val="00C00268"/>
    <w:rsid w:val="00CD4B64"/>
    <w:rsid w:val="00D86F9C"/>
    <w:rsid w:val="00E52963"/>
    <w:rsid w:val="00E654CE"/>
    <w:rsid w:val="00F22410"/>
    <w:rsid w:val="00F53B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23076"/>
  <w15:chartTrackingRefBased/>
  <w15:docId w15:val="{0E7B44D3-2BD2-4192-AC2C-070CF401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B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B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B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B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B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B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B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B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B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B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B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B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B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B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B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B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B64"/>
    <w:rPr>
      <w:rFonts w:eastAsiaTheme="majorEastAsia" w:cstheme="majorBidi"/>
      <w:color w:val="272727" w:themeColor="text1" w:themeTint="D8"/>
    </w:rPr>
  </w:style>
  <w:style w:type="paragraph" w:styleId="Title">
    <w:name w:val="Title"/>
    <w:basedOn w:val="Normal"/>
    <w:next w:val="Normal"/>
    <w:link w:val="TitleChar"/>
    <w:uiPriority w:val="10"/>
    <w:qFormat/>
    <w:rsid w:val="00CD4B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B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B64"/>
    <w:pPr>
      <w:spacing w:before="160"/>
      <w:jc w:val="center"/>
    </w:pPr>
    <w:rPr>
      <w:i/>
      <w:iCs/>
      <w:color w:val="404040" w:themeColor="text1" w:themeTint="BF"/>
    </w:rPr>
  </w:style>
  <w:style w:type="character" w:customStyle="1" w:styleId="QuoteChar">
    <w:name w:val="Quote Char"/>
    <w:basedOn w:val="DefaultParagraphFont"/>
    <w:link w:val="Quote"/>
    <w:uiPriority w:val="29"/>
    <w:rsid w:val="00CD4B64"/>
    <w:rPr>
      <w:i/>
      <w:iCs/>
      <w:color w:val="404040" w:themeColor="text1" w:themeTint="BF"/>
    </w:rPr>
  </w:style>
  <w:style w:type="paragraph" w:styleId="ListParagraph">
    <w:name w:val="List Paragraph"/>
    <w:basedOn w:val="Normal"/>
    <w:uiPriority w:val="34"/>
    <w:qFormat/>
    <w:rsid w:val="00CD4B64"/>
    <w:pPr>
      <w:ind w:left="720"/>
      <w:contextualSpacing/>
    </w:pPr>
  </w:style>
  <w:style w:type="character" w:styleId="IntenseEmphasis">
    <w:name w:val="Intense Emphasis"/>
    <w:basedOn w:val="DefaultParagraphFont"/>
    <w:uiPriority w:val="21"/>
    <w:qFormat/>
    <w:rsid w:val="00CD4B64"/>
    <w:rPr>
      <w:i/>
      <w:iCs/>
      <w:color w:val="0F4761" w:themeColor="accent1" w:themeShade="BF"/>
    </w:rPr>
  </w:style>
  <w:style w:type="paragraph" w:styleId="IntenseQuote">
    <w:name w:val="Intense Quote"/>
    <w:basedOn w:val="Normal"/>
    <w:next w:val="Normal"/>
    <w:link w:val="IntenseQuoteChar"/>
    <w:uiPriority w:val="30"/>
    <w:qFormat/>
    <w:rsid w:val="00CD4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B64"/>
    <w:rPr>
      <w:i/>
      <w:iCs/>
      <w:color w:val="0F4761" w:themeColor="accent1" w:themeShade="BF"/>
    </w:rPr>
  </w:style>
  <w:style w:type="character" w:styleId="IntenseReference">
    <w:name w:val="Intense Reference"/>
    <w:basedOn w:val="DefaultParagraphFont"/>
    <w:uiPriority w:val="32"/>
    <w:qFormat/>
    <w:rsid w:val="00CD4B64"/>
    <w:rPr>
      <w:b/>
      <w:bCs/>
      <w:smallCaps/>
      <w:color w:val="0F4761" w:themeColor="accent1" w:themeShade="BF"/>
      <w:spacing w:val="5"/>
    </w:rPr>
  </w:style>
  <w:style w:type="paragraph" w:styleId="NormalWeb">
    <w:name w:val="Normal (Web)"/>
    <w:basedOn w:val="Normal"/>
    <w:uiPriority w:val="99"/>
    <w:semiHidden/>
    <w:unhideWhenUsed/>
    <w:rsid w:val="00CD4B6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CommentReference">
    <w:name w:val="annotation reference"/>
    <w:basedOn w:val="DefaultParagraphFont"/>
    <w:uiPriority w:val="99"/>
    <w:semiHidden/>
    <w:unhideWhenUsed/>
    <w:rsid w:val="000D75A6"/>
    <w:rPr>
      <w:sz w:val="16"/>
      <w:szCs w:val="16"/>
    </w:rPr>
  </w:style>
  <w:style w:type="paragraph" w:styleId="CommentText">
    <w:name w:val="annotation text"/>
    <w:basedOn w:val="Normal"/>
    <w:link w:val="CommentTextChar"/>
    <w:uiPriority w:val="99"/>
    <w:semiHidden/>
    <w:unhideWhenUsed/>
    <w:rsid w:val="000D75A6"/>
    <w:pPr>
      <w:spacing w:line="240" w:lineRule="auto"/>
    </w:pPr>
    <w:rPr>
      <w:sz w:val="20"/>
      <w:szCs w:val="20"/>
    </w:rPr>
  </w:style>
  <w:style w:type="character" w:customStyle="1" w:styleId="CommentTextChar">
    <w:name w:val="Comment Text Char"/>
    <w:basedOn w:val="DefaultParagraphFont"/>
    <w:link w:val="CommentText"/>
    <w:uiPriority w:val="99"/>
    <w:semiHidden/>
    <w:rsid w:val="000D75A6"/>
    <w:rPr>
      <w:sz w:val="20"/>
      <w:szCs w:val="20"/>
    </w:rPr>
  </w:style>
  <w:style w:type="paragraph" w:styleId="CommentSubject">
    <w:name w:val="annotation subject"/>
    <w:basedOn w:val="CommentText"/>
    <w:next w:val="CommentText"/>
    <w:link w:val="CommentSubjectChar"/>
    <w:uiPriority w:val="99"/>
    <w:semiHidden/>
    <w:unhideWhenUsed/>
    <w:rsid w:val="000D75A6"/>
    <w:rPr>
      <w:b/>
      <w:bCs/>
    </w:rPr>
  </w:style>
  <w:style w:type="character" w:customStyle="1" w:styleId="CommentSubjectChar">
    <w:name w:val="Comment Subject Char"/>
    <w:basedOn w:val="CommentTextChar"/>
    <w:link w:val="CommentSubject"/>
    <w:uiPriority w:val="99"/>
    <w:semiHidden/>
    <w:rsid w:val="000D75A6"/>
    <w:rPr>
      <w:b/>
      <w:bCs/>
      <w:sz w:val="20"/>
      <w:szCs w:val="20"/>
    </w:rPr>
  </w:style>
  <w:style w:type="paragraph" w:customStyle="1" w:styleId="Style1">
    <w:name w:val="Style1"/>
    <w:basedOn w:val="Normal"/>
    <w:qFormat/>
    <w:rsid w:val="00A47A56"/>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D119-29A9-4368-BE71-6FC2A988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rtner</dc:creator>
  <cp:keywords/>
  <dc:description/>
  <cp:lastModifiedBy>Julia Ortner</cp:lastModifiedBy>
  <cp:revision>2</cp:revision>
  <cp:lastPrinted>2024-03-03T17:55:00Z</cp:lastPrinted>
  <dcterms:created xsi:type="dcterms:W3CDTF">2024-03-05T19:27:00Z</dcterms:created>
  <dcterms:modified xsi:type="dcterms:W3CDTF">2024-03-05T19:27:00Z</dcterms:modified>
</cp:coreProperties>
</file>